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DC276C3" w:rsidR="00E6617A" w:rsidRDefault="00720DA3" w:rsidP="00720DA3">
      <w:pPr>
        <w:tabs>
          <w:tab w:val="left" w:pos="6975"/>
        </w:tabs>
      </w:pPr>
      <w:r>
        <w:rPr>
          <w:rFonts w:ascii="Open Sans" w:eastAsia="Open Sans" w:hAnsi="Open Sans" w:cs="Open Sans"/>
          <w:noProof/>
          <w:color w:val="666666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227D8D52" wp14:editId="211E9588">
            <wp:simplePos x="0" y="0"/>
            <wp:positionH relativeFrom="margin">
              <wp:posOffset>3926840</wp:posOffset>
            </wp:positionH>
            <wp:positionV relativeFrom="paragraph">
              <wp:posOffset>-482600</wp:posOffset>
            </wp:positionV>
            <wp:extent cx="2186940" cy="1114397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ffridsp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5"/>
                    <a:stretch/>
                  </pic:blipFill>
                  <pic:spPr bwMode="auto">
                    <a:xfrm>
                      <a:off x="0" y="0"/>
                      <a:ext cx="218699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3B431698" w14:textId="67CFAEDB" w:rsidR="00720DA3" w:rsidRPr="00720DA3" w:rsidRDefault="00720DA3" w:rsidP="00720DA3"/>
    <w:p w14:paraId="0D88844C" w14:textId="3CCE9F65" w:rsidR="00720DA3" w:rsidRPr="00720DA3" w:rsidRDefault="00720DA3" w:rsidP="00720DA3"/>
    <w:p w14:paraId="6CCCB1ED" w14:textId="711162C8" w:rsidR="00720DA3" w:rsidRPr="00720DA3" w:rsidRDefault="00720DA3" w:rsidP="00720D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023"/>
        <w:gridCol w:w="3210"/>
      </w:tblGrid>
      <w:tr w:rsidR="00B27FE8" w14:paraId="6D7457CF" w14:textId="77777777" w:rsidTr="002856B7">
        <w:trPr>
          <w:trHeight w:val="283"/>
        </w:trPr>
        <w:tc>
          <w:tcPr>
            <w:tcW w:w="4395" w:type="dxa"/>
            <w:vAlign w:val="center"/>
          </w:tcPr>
          <w:p w14:paraId="001568D9" w14:textId="54709DEF" w:rsidR="00B27FE8" w:rsidRPr="00B27FE8" w:rsidRDefault="00B27FE8" w:rsidP="00C0312C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rilog </w:t>
            </w:r>
            <w:r w:rsidR="004E759B" w:rsidRPr="004E759B">
              <w:rPr>
                <w:b/>
                <w:bCs/>
                <w:i/>
                <w:iCs/>
              </w:rPr>
              <w:t>3</w:t>
            </w:r>
            <w:r w:rsidRPr="004E759B">
              <w:rPr>
                <w:b/>
                <w:bCs/>
              </w:rPr>
              <w:t xml:space="preserve"> </w:t>
            </w:r>
            <w:r>
              <w:t xml:space="preserve">– </w:t>
            </w:r>
            <w:r w:rsidR="004E759B" w:rsidRPr="004E759B">
              <w:rPr>
                <w:i/>
                <w:iCs/>
              </w:rPr>
              <w:t>Obrazac za prednacrt istraživanja</w:t>
            </w:r>
          </w:p>
        </w:tc>
        <w:tc>
          <w:tcPr>
            <w:tcW w:w="2023" w:type="dxa"/>
          </w:tcPr>
          <w:p w14:paraId="5063EFAC" w14:textId="77777777" w:rsidR="00B27FE8" w:rsidRDefault="00B27FE8" w:rsidP="00F95BC7">
            <w:pPr>
              <w:rPr>
                <w:b/>
                <w:bCs/>
                <w:i/>
                <w:iCs/>
              </w:rPr>
            </w:pPr>
          </w:p>
        </w:tc>
        <w:tc>
          <w:tcPr>
            <w:tcW w:w="3210" w:type="dxa"/>
            <w:vAlign w:val="center"/>
          </w:tcPr>
          <w:p w14:paraId="24EE8516" w14:textId="48735140" w:rsidR="00AC3CB6" w:rsidRPr="00324BA2" w:rsidRDefault="00AC3CB6" w:rsidP="00C0312C">
            <w:pPr>
              <w:jc w:val="center"/>
            </w:pPr>
          </w:p>
        </w:tc>
      </w:tr>
    </w:tbl>
    <w:p w14:paraId="54D5B4E6" w14:textId="77777777" w:rsidR="00B67413" w:rsidRDefault="00B67413" w:rsidP="00B67413">
      <w:pPr>
        <w:pStyle w:val="Default"/>
      </w:pPr>
    </w:p>
    <w:p w14:paraId="30D82028" w14:textId="6CBDA06E" w:rsidR="00B67413" w:rsidRPr="00B67413" w:rsidRDefault="00806733" w:rsidP="00B67413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REDNACRT ISTRAŽIVANJA</w:t>
      </w:r>
    </w:p>
    <w:p w14:paraId="24B4F5B6" w14:textId="7144BAA0" w:rsidR="00F95BC7" w:rsidRDefault="00B67413" w:rsidP="00830089">
      <w:pPr>
        <w:spacing w:after="0"/>
        <w:jc w:val="center"/>
        <w:rPr>
          <w:rFonts w:cstheme="minorHAnsi"/>
        </w:rPr>
      </w:pPr>
      <w:r w:rsidRPr="00B67413">
        <w:rPr>
          <w:rFonts w:cstheme="minorHAnsi"/>
        </w:rPr>
        <w:t>(</w:t>
      </w:r>
      <w:r w:rsidR="00830089" w:rsidRPr="00830089">
        <w:rPr>
          <w:rFonts w:cstheme="minorHAnsi"/>
        </w:rPr>
        <w:t xml:space="preserve">dio dokumentacije za prijavu za upis na </w:t>
      </w:r>
      <w:r w:rsidR="00830089">
        <w:rPr>
          <w:rFonts w:cstheme="minorHAnsi"/>
        </w:rPr>
        <w:t>D</w:t>
      </w:r>
      <w:r w:rsidR="00830089" w:rsidRPr="00830089">
        <w:rPr>
          <w:rFonts w:cstheme="minorHAnsi"/>
        </w:rPr>
        <w:t xml:space="preserve">oktorski studij </w:t>
      </w:r>
      <w:r w:rsidR="00830089" w:rsidRPr="00830089">
        <w:rPr>
          <w:rFonts w:cstheme="minorHAnsi"/>
          <w:i/>
          <w:iCs/>
        </w:rPr>
        <w:t>Pedagogija</w:t>
      </w:r>
      <w:r w:rsidR="00830089">
        <w:rPr>
          <w:rFonts w:cstheme="minorHAnsi"/>
          <w:i/>
          <w:iCs/>
        </w:rPr>
        <w:t xml:space="preserve"> </w:t>
      </w:r>
      <w:r w:rsidR="00830089" w:rsidRPr="00830089">
        <w:rPr>
          <w:rFonts w:cstheme="minorHAnsi"/>
        </w:rPr>
        <w:t>na Filozofskom fakultetu u Rijeci</w:t>
      </w:r>
      <w:r w:rsidRPr="00B67413">
        <w:rPr>
          <w:rFonts w:cstheme="minorHAnsi"/>
        </w:rPr>
        <w:t>)</w:t>
      </w:r>
    </w:p>
    <w:p w14:paraId="7B46BF17" w14:textId="77777777" w:rsidR="002856B7" w:rsidRDefault="002856B7" w:rsidP="00830089">
      <w:pPr>
        <w:spacing w:after="0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856B7" w14:paraId="056708F0" w14:textId="77777777" w:rsidTr="002856B7">
        <w:trPr>
          <w:trHeight w:val="454"/>
        </w:trPr>
        <w:tc>
          <w:tcPr>
            <w:tcW w:w="2830" w:type="dxa"/>
            <w:shd w:val="clear" w:color="auto" w:fill="FFE100"/>
            <w:vAlign w:val="center"/>
          </w:tcPr>
          <w:p w14:paraId="09ED55D3" w14:textId="77777777" w:rsidR="002856B7" w:rsidRPr="002856B7" w:rsidRDefault="002856B7" w:rsidP="002856B7">
            <w:pPr>
              <w:rPr>
                <w:b/>
                <w:bCs/>
              </w:rPr>
            </w:pPr>
            <w:r w:rsidRPr="002856B7">
              <w:rPr>
                <w:b/>
                <w:bCs/>
              </w:rPr>
              <w:t>IME</w:t>
            </w:r>
            <w:r>
              <w:rPr>
                <w:b/>
                <w:bCs/>
              </w:rPr>
              <w:t xml:space="preserve"> I PREZIME PRISTUPNIKA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4EC8B8D1" w14:textId="48F8C012" w:rsidR="002856B7" w:rsidRPr="002856B7" w:rsidRDefault="002856B7" w:rsidP="002856B7">
            <w:pPr>
              <w:rPr>
                <w:b/>
                <w:bCs/>
              </w:rPr>
            </w:pPr>
          </w:p>
        </w:tc>
      </w:tr>
    </w:tbl>
    <w:p w14:paraId="21C49AA7" w14:textId="5D489E01" w:rsidR="00F95BC7" w:rsidRPr="002856B7" w:rsidRDefault="00F95BC7" w:rsidP="00F95BC7">
      <w:pPr>
        <w:spacing w:after="0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78B" w14:paraId="41817E73" w14:textId="77777777" w:rsidTr="00A77D8C">
        <w:trPr>
          <w:trHeight w:val="454"/>
        </w:trPr>
        <w:tc>
          <w:tcPr>
            <w:tcW w:w="9628" w:type="dxa"/>
            <w:shd w:val="clear" w:color="auto" w:fill="FFE100"/>
            <w:vAlign w:val="center"/>
          </w:tcPr>
          <w:p w14:paraId="0F4E14D2" w14:textId="5735EE85" w:rsidR="00ED078B" w:rsidRPr="00ED078B" w:rsidRDefault="00830089" w:rsidP="005578A1">
            <w:pPr>
              <w:pStyle w:val="ListParagraph"/>
              <w:numPr>
                <w:ilvl w:val="0"/>
                <w:numId w:val="3"/>
              </w:numPr>
              <w:ind w:left="742" w:hanging="382"/>
              <w:rPr>
                <w:b/>
                <w:bCs/>
              </w:rPr>
            </w:pPr>
            <w:r>
              <w:rPr>
                <w:b/>
                <w:bCs/>
              </w:rPr>
              <w:t>RAZLOZI I OČEKIVANJA</w:t>
            </w:r>
          </w:p>
        </w:tc>
      </w:tr>
      <w:tr w:rsidR="00830089" w14:paraId="39C7971F" w14:textId="77777777" w:rsidTr="001E177B">
        <w:trPr>
          <w:trHeight w:val="454"/>
        </w:trPr>
        <w:tc>
          <w:tcPr>
            <w:tcW w:w="9628" w:type="dxa"/>
            <w:shd w:val="clear" w:color="auto" w:fill="D3D3D3"/>
            <w:vAlign w:val="center"/>
          </w:tcPr>
          <w:p w14:paraId="7C9D4E09" w14:textId="2E33C4AA" w:rsidR="00830089" w:rsidRDefault="004B152A" w:rsidP="004B152A">
            <w:r w:rsidRPr="004B152A">
              <w:rPr>
                <w:b/>
                <w:bCs/>
              </w:rPr>
              <w:t xml:space="preserve">Opišite što Vas je navelo na prijavu na </w:t>
            </w:r>
            <w:r>
              <w:rPr>
                <w:b/>
                <w:bCs/>
              </w:rPr>
              <w:t>D</w:t>
            </w:r>
            <w:r w:rsidRPr="004B152A">
              <w:rPr>
                <w:b/>
                <w:bCs/>
              </w:rPr>
              <w:t xml:space="preserve">oktorski studij </w:t>
            </w:r>
            <w:r w:rsidRPr="004B152A">
              <w:rPr>
                <w:b/>
                <w:bCs/>
                <w:i/>
                <w:iCs/>
              </w:rPr>
              <w:t>Pedagogija</w:t>
            </w:r>
            <w:r w:rsidRPr="004B152A">
              <w:rPr>
                <w:b/>
                <w:bCs/>
              </w:rPr>
              <w:t xml:space="preserve"> na</w:t>
            </w:r>
            <w:r>
              <w:rPr>
                <w:b/>
                <w:bCs/>
              </w:rPr>
              <w:t xml:space="preserve"> </w:t>
            </w:r>
            <w:r w:rsidRPr="004B152A">
              <w:rPr>
                <w:b/>
                <w:bCs/>
              </w:rPr>
              <w:t xml:space="preserve">Filozofskom fakultetu u Rijeci te što od studija očekujete </w:t>
            </w:r>
            <w:r w:rsidRPr="00B51D03">
              <w:t>(do 500 riječi)</w:t>
            </w:r>
            <w:r w:rsidRPr="004B152A">
              <w:rPr>
                <w:b/>
                <w:bCs/>
              </w:rPr>
              <w:t>.</w:t>
            </w:r>
          </w:p>
        </w:tc>
      </w:tr>
      <w:tr w:rsidR="00830089" w14:paraId="20C3022C" w14:textId="77777777" w:rsidTr="00830089">
        <w:trPr>
          <w:trHeight w:val="454"/>
        </w:trPr>
        <w:tc>
          <w:tcPr>
            <w:tcW w:w="9628" w:type="dxa"/>
            <w:shd w:val="clear" w:color="auto" w:fill="auto"/>
            <w:vAlign w:val="center"/>
          </w:tcPr>
          <w:p w14:paraId="43FB74F7" w14:textId="36C4FCEB" w:rsidR="00830089" w:rsidRPr="004B152A" w:rsidRDefault="00830089" w:rsidP="009F098F"/>
        </w:tc>
      </w:tr>
    </w:tbl>
    <w:p w14:paraId="131C33B9" w14:textId="77777777" w:rsidR="00B67413" w:rsidRDefault="00B67413" w:rsidP="00F95B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60F5" w14:paraId="1ED51DAE" w14:textId="77777777" w:rsidTr="00A77D8C">
        <w:trPr>
          <w:trHeight w:val="454"/>
        </w:trPr>
        <w:tc>
          <w:tcPr>
            <w:tcW w:w="9628" w:type="dxa"/>
            <w:shd w:val="clear" w:color="auto" w:fill="FFE100"/>
            <w:vAlign w:val="center"/>
          </w:tcPr>
          <w:p w14:paraId="2503D37D" w14:textId="2AB435B8" w:rsidR="003C60F5" w:rsidRPr="00ED078B" w:rsidRDefault="007E1539" w:rsidP="00DD49E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7E1539">
              <w:rPr>
                <w:b/>
                <w:bCs/>
              </w:rPr>
              <w:t>PODRUČJE ISTRAŽIVANJA I ISTRAŽIVAČKI INTERESI</w:t>
            </w:r>
          </w:p>
        </w:tc>
      </w:tr>
      <w:tr w:rsidR="007E1539" w14:paraId="3FD26443" w14:textId="77777777" w:rsidTr="004729BD">
        <w:trPr>
          <w:trHeight w:val="454"/>
        </w:trPr>
        <w:tc>
          <w:tcPr>
            <w:tcW w:w="9628" w:type="dxa"/>
            <w:shd w:val="clear" w:color="auto" w:fill="D3D3D3"/>
            <w:vAlign w:val="center"/>
          </w:tcPr>
          <w:p w14:paraId="2F53E058" w14:textId="72427DD7" w:rsidR="007E1539" w:rsidRDefault="00B51D03" w:rsidP="00B51D03">
            <w:r w:rsidRPr="00B51D03">
              <w:rPr>
                <w:b/>
                <w:bCs/>
              </w:rPr>
              <w:t>Opišite koje Vas područje istraživanja posebno interesira, tj. kojom biste se temom željeli baviti</w:t>
            </w:r>
            <w:r>
              <w:rPr>
                <w:b/>
                <w:bCs/>
              </w:rPr>
              <w:t xml:space="preserve"> </w:t>
            </w:r>
            <w:r w:rsidRPr="00B51D03">
              <w:rPr>
                <w:b/>
                <w:bCs/>
              </w:rPr>
              <w:t xml:space="preserve">kroz studiranje na </w:t>
            </w:r>
            <w:r>
              <w:rPr>
                <w:b/>
                <w:bCs/>
              </w:rPr>
              <w:t>D</w:t>
            </w:r>
            <w:r w:rsidRPr="00B51D03">
              <w:rPr>
                <w:b/>
                <w:bCs/>
              </w:rPr>
              <w:t xml:space="preserve">oktorskom studiju </w:t>
            </w:r>
            <w:r w:rsidRPr="00B51D03">
              <w:rPr>
                <w:b/>
                <w:bCs/>
                <w:i/>
                <w:iCs/>
              </w:rPr>
              <w:t>Pedagogija</w:t>
            </w:r>
            <w:r w:rsidRPr="00B51D03">
              <w:rPr>
                <w:b/>
                <w:bCs/>
              </w:rPr>
              <w:t xml:space="preserve"> </w:t>
            </w:r>
            <w:r w:rsidRPr="00B51D03">
              <w:t>(do 500 riječi)</w:t>
            </w:r>
            <w:r w:rsidRPr="00B51D03">
              <w:rPr>
                <w:b/>
                <w:bCs/>
              </w:rPr>
              <w:t>.</w:t>
            </w:r>
          </w:p>
        </w:tc>
      </w:tr>
      <w:tr w:rsidR="007E1539" w14:paraId="04FE96A5" w14:textId="77777777" w:rsidTr="00B51D03">
        <w:trPr>
          <w:trHeight w:val="454"/>
        </w:trPr>
        <w:tc>
          <w:tcPr>
            <w:tcW w:w="9628" w:type="dxa"/>
            <w:shd w:val="clear" w:color="auto" w:fill="auto"/>
            <w:vAlign w:val="center"/>
          </w:tcPr>
          <w:p w14:paraId="0290B864" w14:textId="28BC149B" w:rsidR="007E1539" w:rsidRDefault="007E1539" w:rsidP="009F098F"/>
        </w:tc>
      </w:tr>
      <w:tr w:rsidR="007E1539" w14:paraId="7E96F2B4" w14:textId="77777777" w:rsidTr="00BC2556">
        <w:trPr>
          <w:trHeight w:val="454"/>
        </w:trPr>
        <w:tc>
          <w:tcPr>
            <w:tcW w:w="9628" w:type="dxa"/>
            <w:shd w:val="clear" w:color="auto" w:fill="D3D3D3"/>
            <w:vAlign w:val="center"/>
          </w:tcPr>
          <w:p w14:paraId="464327EA" w14:textId="77777777" w:rsidR="0008126D" w:rsidRPr="0008126D" w:rsidRDefault="0008126D" w:rsidP="0008126D">
            <w:pPr>
              <w:rPr>
                <w:b/>
                <w:bCs/>
              </w:rPr>
            </w:pPr>
            <w:r w:rsidRPr="0008126D">
              <w:rPr>
                <w:b/>
                <w:bCs/>
              </w:rPr>
              <w:t>Opišite što biste željeli postići doktoriranjem iz polja pedagogije. Gdje bi se i na koji način mogli</w:t>
            </w:r>
          </w:p>
          <w:p w14:paraId="1E92BE30" w14:textId="195F15C6" w:rsidR="007E1539" w:rsidRDefault="0008126D" w:rsidP="0008126D">
            <w:r w:rsidRPr="0008126D">
              <w:rPr>
                <w:b/>
                <w:bCs/>
              </w:rPr>
              <w:t xml:space="preserve">primijeniti rezultati Vašeg željenog doktorskog istraživanja? </w:t>
            </w:r>
            <w:r w:rsidRPr="0008126D">
              <w:t>(do 500 riječi)</w:t>
            </w:r>
          </w:p>
        </w:tc>
      </w:tr>
      <w:tr w:rsidR="007E1539" w14:paraId="570D8034" w14:textId="77777777" w:rsidTr="0008126D">
        <w:trPr>
          <w:trHeight w:val="454"/>
        </w:trPr>
        <w:tc>
          <w:tcPr>
            <w:tcW w:w="9628" w:type="dxa"/>
            <w:shd w:val="clear" w:color="auto" w:fill="auto"/>
            <w:vAlign w:val="center"/>
          </w:tcPr>
          <w:p w14:paraId="02356FC5" w14:textId="06BC0B29" w:rsidR="007E1539" w:rsidRDefault="007E1539" w:rsidP="009F098F"/>
        </w:tc>
      </w:tr>
      <w:tr w:rsidR="007E1539" w14:paraId="279F9239" w14:textId="77777777" w:rsidTr="00A66C13">
        <w:trPr>
          <w:trHeight w:val="454"/>
        </w:trPr>
        <w:tc>
          <w:tcPr>
            <w:tcW w:w="9628" w:type="dxa"/>
            <w:shd w:val="clear" w:color="auto" w:fill="D3D3D3"/>
            <w:vAlign w:val="center"/>
          </w:tcPr>
          <w:p w14:paraId="5BC820CF" w14:textId="4743467D" w:rsidR="007E1539" w:rsidRDefault="00A66C13" w:rsidP="009F098F">
            <w:r w:rsidRPr="00A66C13">
              <w:rPr>
                <w:b/>
                <w:bCs/>
              </w:rPr>
              <w:t>Na</w:t>
            </w:r>
            <w:r w:rsidR="00D875A6">
              <w:rPr>
                <w:b/>
                <w:bCs/>
              </w:rPr>
              <w:t>vedite</w:t>
            </w:r>
            <w:r w:rsidRPr="00A66C13">
              <w:rPr>
                <w:b/>
                <w:bCs/>
              </w:rPr>
              <w:t xml:space="preserve"> literaturu koju ste čitali, a koja pripada području Vašeg istraživačkog interesa.</w:t>
            </w:r>
          </w:p>
        </w:tc>
      </w:tr>
      <w:tr w:rsidR="007E1539" w14:paraId="42C37B68" w14:textId="77777777" w:rsidTr="00A66C13">
        <w:trPr>
          <w:trHeight w:val="454"/>
        </w:trPr>
        <w:tc>
          <w:tcPr>
            <w:tcW w:w="9628" w:type="dxa"/>
            <w:shd w:val="clear" w:color="auto" w:fill="auto"/>
            <w:vAlign w:val="center"/>
          </w:tcPr>
          <w:p w14:paraId="685FEAE6" w14:textId="4ECA5F1A" w:rsidR="007E1539" w:rsidRDefault="007E1539" w:rsidP="009F098F"/>
        </w:tc>
      </w:tr>
    </w:tbl>
    <w:p w14:paraId="4841255E" w14:textId="77777777" w:rsidR="003C60F5" w:rsidRDefault="003C60F5" w:rsidP="00F95B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232460" w14:paraId="12077C49" w14:textId="77777777" w:rsidTr="005502D5">
        <w:trPr>
          <w:trHeight w:val="454"/>
        </w:trPr>
        <w:tc>
          <w:tcPr>
            <w:tcW w:w="9628" w:type="dxa"/>
            <w:gridSpan w:val="2"/>
            <w:shd w:val="clear" w:color="auto" w:fill="FFE100"/>
            <w:vAlign w:val="center"/>
          </w:tcPr>
          <w:p w14:paraId="4A614E59" w14:textId="479941AA" w:rsidR="00232460" w:rsidRPr="00ED078B" w:rsidRDefault="005B5ABD" w:rsidP="005502D5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POTPIS PRISTUPNIKA</w:t>
            </w:r>
          </w:p>
        </w:tc>
      </w:tr>
      <w:tr w:rsidR="00232460" w14:paraId="14E658E9" w14:textId="77777777" w:rsidTr="005502D5">
        <w:trPr>
          <w:trHeight w:val="454"/>
        </w:trPr>
        <w:tc>
          <w:tcPr>
            <w:tcW w:w="4248" w:type="dxa"/>
            <w:shd w:val="clear" w:color="auto" w:fill="D3D3D3"/>
            <w:vAlign w:val="center"/>
          </w:tcPr>
          <w:p w14:paraId="1E08FC17" w14:textId="118CDCBC" w:rsidR="00232460" w:rsidRPr="00F42454" w:rsidRDefault="00110448" w:rsidP="00632A76">
            <w:pPr>
              <w:rPr>
                <w:b/>
                <w:bCs/>
              </w:rPr>
            </w:pPr>
            <w:r w:rsidRPr="00F42454">
              <w:rPr>
                <w:b/>
                <w:bCs/>
              </w:rPr>
              <w:t xml:space="preserve">Datum </w:t>
            </w:r>
            <w:r w:rsidR="005B5ABD">
              <w:rPr>
                <w:b/>
                <w:bCs/>
              </w:rPr>
              <w:t>izrade prednacrta istraživanja</w:t>
            </w:r>
          </w:p>
        </w:tc>
        <w:tc>
          <w:tcPr>
            <w:tcW w:w="5380" w:type="dxa"/>
            <w:shd w:val="clear" w:color="auto" w:fill="D3D3D3"/>
            <w:vAlign w:val="center"/>
          </w:tcPr>
          <w:p w14:paraId="59BBCE4D" w14:textId="77777777" w:rsidR="00232460" w:rsidRPr="00F42454" w:rsidRDefault="00232460" w:rsidP="00632A76">
            <w:pPr>
              <w:rPr>
                <w:b/>
                <w:bCs/>
              </w:rPr>
            </w:pPr>
            <w:r w:rsidRPr="00F42454">
              <w:rPr>
                <w:b/>
                <w:bCs/>
              </w:rPr>
              <w:t>Potpis pristupnika</w:t>
            </w:r>
          </w:p>
        </w:tc>
      </w:tr>
      <w:tr w:rsidR="00232460" w14:paraId="5AFCE0CF" w14:textId="77777777" w:rsidTr="00F42454">
        <w:trPr>
          <w:trHeight w:val="907"/>
        </w:trPr>
        <w:tc>
          <w:tcPr>
            <w:tcW w:w="4248" w:type="dxa"/>
            <w:vAlign w:val="center"/>
          </w:tcPr>
          <w:p w14:paraId="63ED9C90" w14:textId="77777777" w:rsidR="00232460" w:rsidRDefault="00232460" w:rsidP="00632A76"/>
        </w:tc>
        <w:tc>
          <w:tcPr>
            <w:tcW w:w="5380" w:type="dxa"/>
            <w:vAlign w:val="center"/>
          </w:tcPr>
          <w:p w14:paraId="2D9C29D0" w14:textId="77777777" w:rsidR="00232460" w:rsidRDefault="00232460" w:rsidP="00632A76"/>
        </w:tc>
      </w:tr>
    </w:tbl>
    <w:p w14:paraId="3599AACF" w14:textId="77777777" w:rsidR="00232460" w:rsidRDefault="00232460" w:rsidP="00F95BC7">
      <w:pPr>
        <w:spacing w:after="0"/>
      </w:pPr>
    </w:p>
    <w:p w14:paraId="0D15CFDF" w14:textId="77777777" w:rsidR="009233C9" w:rsidRDefault="009233C9" w:rsidP="00F95BC7">
      <w:pPr>
        <w:spacing w:after="0"/>
      </w:pPr>
    </w:p>
    <w:p w14:paraId="6E7D65ED" w14:textId="77777777" w:rsidR="009233C9" w:rsidRPr="009233C9" w:rsidRDefault="009233C9" w:rsidP="009233C9">
      <w:pPr>
        <w:spacing w:after="0"/>
        <w:rPr>
          <w:rFonts w:cstheme="minorHAnsi"/>
        </w:rPr>
      </w:pPr>
      <w:r w:rsidRPr="009233C9">
        <w:rPr>
          <w:rFonts w:cstheme="minorHAnsi"/>
        </w:rPr>
        <w:t>Napomena:</w:t>
      </w:r>
    </w:p>
    <w:p w14:paraId="24F93211" w14:textId="23758883" w:rsidR="00F44CBD" w:rsidRDefault="009233C9" w:rsidP="009233C9">
      <w:pPr>
        <w:spacing w:after="0"/>
        <w:rPr>
          <w:rFonts w:cstheme="minorHAnsi"/>
        </w:rPr>
      </w:pPr>
      <w:r w:rsidRPr="009233C9">
        <w:rPr>
          <w:rFonts w:cstheme="minorHAnsi"/>
        </w:rPr>
        <w:t>Molimo da obrazac ispunite elektroni</w:t>
      </w:r>
      <w:r>
        <w:rPr>
          <w:rFonts w:cstheme="minorHAnsi"/>
        </w:rPr>
        <w:t>čki</w:t>
      </w:r>
      <w:r w:rsidRPr="009233C9">
        <w:rPr>
          <w:rFonts w:cstheme="minorHAnsi"/>
        </w:rPr>
        <w:t>, isprintate, potpišete te priložite dokumentaciji za prijavu za upis na</w:t>
      </w:r>
      <w:r w:rsidR="002856B7">
        <w:rPr>
          <w:rFonts w:cstheme="minorHAnsi"/>
        </w:rPr>
        <w:t xml:space="preserve"> D</w:t>
      </w:r>
      <w:r w:rsidRPr="009233C9">
        <w:rPr>
          <w:rFonts w:cstheme="minorHAnsi"/>
        </w:rPr>
        <w:t xml:space="preserve">oktorski studij </w:t>
      </w:r>
      <w:r w:rsidRPr="002856B7">
        <w:rPr>
          <w:rFonts w:cstheme="minorHAnsi"/>
          <w:i/>
          <w:iCs/>
        </w:rPr>
        <w:t>Pedagogija</w:t>
      </w:r>
      <w:r w:rsidRPr="009233C9">
        <w:rPr>
          <w:rFonts w:cstheme="minorHAnsi"/>
        </w:rPr>
        <w:t>.</w:t>
      </w:r>
    </w:p>
    <w:p w14:paraId="6F02C72E" w14:textId="6F4A49B7" w:rsidR="00F44CBD" w:rsidRDefault="00F44CBD">
      <w:pPr>
        <w:rPr>
          <w:rFonts w:cstheme="minorHAnsi"/>
        </w:rPr>
      </w:pPr>
    </w:p>
    <w:p w14:paraId="643D6C6D" w14:textId="77777777" w:rsidR="009233C9" w:rsidRPr="009233C9" w:rsidRDefault="009233C9" w:rsidP="009233C9">
      <w:pPr>
        <w:spacing w:after="0"/>
        <w:rPr>
          <w:rFonts w:cstheme="minorHAnsi"/>
        </w:rPr>
      </w:pPr>
    </w:p>
    <w:sectPr w:rsidR="009233C9" w:rsidRPr="009233C9" w:rsidSect="003E19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417" w:bottom="1134" w:left="851" w:header="708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B9BE" w14:textId="77777777" w:rsidR="001A3357" w:rsidRDefault="001A3357" w:rsidP="008D407B">
      <w:pPr>
        <w:spacing w:after="0" w:line="240" w:lineRule="auto"/>
      </w:pPr>
      <w:r>
        <w:separator/>
      </w:r>
    </w:p>
  </w:endnote>
  <w:endnote w:type="continuationSeparator" w:id="0">
    <w:p w14:paraId="0798E023" w14:textId="77777777" w:rsidR="001A3357" w:rsidRDefault="001A3357" w:rsidP="008D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E9B1852" w14:paraId="367CD599" w14:textId="77777777" w:rsidTr="1E9B1852">
      <w:trPr>
        <w:trHeight w:val="300"/>
      </w:trPr>
      <w:tc>
        <w:tcPr>
          <w:tcW w:w="3210" w:type="dxa"/>
        </w:tcPr>
        <w:p w14:paraId="56ED5822" w14:textId="26A9488D" w:rsidR="1E9B1852" w:rsidRDefault="1E9B1852" w:rsidP="1E9B1852">
          <w:pPr>
            <w:pStyle w:val="Header"/>
            <w:ind w:left="-115"/>
          </w:pPr>
        </w:p>
      </w:tc>
      <w:tc>
        <w:tcPr>
          <w:tcW w:w="3210" w:type="dxa"/>
        </w:tcPr>
        <w:p w14:paraId="1D7056E8" w14:textId="1E53E496" w:rsidR="1E9B1852" w:rsidRDefault="1E9B1852" w:rsidP="1E9B1852">
          <w:pPr>
            <w:pStyle w:val="Header"/>
            <w:jc w:val="center"/>
          </w:pPr>
        </w:p>
      </w:tc>
      <w:tc>
        <w:tcPr>
          <w:tcW w:w="3210" w:type="dxa"/>
        </w:tcPr>
        <w:p w14:paraId="3D260C38" w14:textId="5E65FEB8" w:rsidR="1E9B1852" w:rsidRDefault="1E9B1852" w:rsidP="1E9B1852">
          <w:pPr>
            <w:pStyle w:val="Header"/>
            <w:ind w:right="-115"/>
            <w:jc w:val="right"/>
          </w:pPr>
        </w:p>
      </w:tc>
    </w:tr>
  </w:tbl>
  <w:p w14:paraId="62371B4E" w14:textId="2F2BB9AD" w:rsidR="1E9B1852" w:rsidRDefault="1E9B1852" w:rsidP="1E9B1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FD20" w14:textId="6AC1CED3" w:rsidR="003E19E9" w:rsidRDefault="003E19E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86582F" wp14:editId="158C5A70">
          <wp:simplePos x="0" y="0"/>
          <wp:positionH relativeFrom="margin">
            <wp:align>right</wp:align>
          </wp:positionH>
          <wp:positionV relativeFrom="paragraph">
            <wp:posOffset>193663</wp:posOffset>
          </wp:positionV>
          <wp:extent cx="6120130" cy="331470"/>
          <wp:effectExtent l="0" t="0" r="0" b="0"/>
          <wp:wrapTopAndBottom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7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009C" w14:textId="77777777" w:rsidR="001A3357" w:rsidRDefault="001A3357" w:rsidP="008D407B">
      <w:pPr>
        <w:spacing w:after="0" w:line="240" w:lineRule="auto"/>
      </w:pPr>
      <w:r>
        <w:separator/>
      </w:r>
    </w:p>
  </w:footnote>
  <w:footnote w:type="continuationSeparator" w:id="0">
    <w:p w14:paraId="1AEC58AA" w14:textId="77777777" w:rsidR="001A3357" w:rsidRDefault="001A3357" w:rsidP="008D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111"/>
      <w:gridCol w:w="2309"/>
      <w:gridCol w:w="3210"/>
    </w:tblGrid>
    <w:tr w:rsidR="1E9B1852" w14:paraId="70206503" w14:textId="77777777" w:rsidTr="002E5038">
      <w:trPr>
        <w:trHeight w:val="300"/>
      </w:trPr>
      <w:tc>
        <w:tcPr>
          <w:tcW w:w="4111" w:type="dxa"/>
        </w:tcPr>
        <w:p w14:paraId="69556222" w14:textId="5BA641B2" w:rsidR="1E9B1852" w:rsidRDefault="003E19E9" w:rsidP="1E9B1852">
          <w:pPr>
            <w:pStyle w:val="Header"/>
            <w:ind w:left="-115"/>
          </w:pPr>
          <w:r>
            <w:rPr>
              <w:b/>
              <w:bCs/>
              <w:i/>
              <w:iCs/>
            </w:rPr>
            <w:t xml:space="preserve">Prilog </w:t>
          </w:r>
          <w:r w:rsidR="002E5038" w:rsidRPr="004E759B">
            <w:rPr>
              <w:b/>
              <w:bCs/>
              <w:i/>
              <w:iCs/>
            </w:rPr>
            <w:t>3</w:t>
          </w:r>
          <w:r w:rsidR="002E5038" w:rsidRPr="004E759B">
            <w:rPr>
              <w:b/>
              <w:bCs/>
            </w:rPr>
            <w:t xml:space="preserve"> </w:t>
          </w:r>
          <w:r w:rsidR="002E5038">
            <w:t xml:space="preserve">– </w:t>
          </w:r>
          <w:r w:rsidR="002E5038" w:rsidRPr="004E759B">
            <w:rPr>
              <w:i/>
              <w:iCs/>
            </w:rPr>
            <w:t>Obrazac za prednacrt istraživanja</w:t>
          </w:r>
        </w:p>
      </w:tc>
      <w:tc>
        <w:tcPr>
          <w:tcW w:w="2309" w:type="dxa"/>
        </w:tcPr>
        <w:p w14:paraId="68ECEBA7" w14:textId="17BB9536" w:rsidR="1E9B1852" w:rsidRDefault="1E9B1852" w:rsidP="1E9B1852">
          <w:pPr>
            <w:pStyle w:val="Header"/>
            <w:jc w:val="center"/>
          </w:pPr>
        </w:p>
      </w:tc>
      <w:tc>
        <w:tcPr>
          <w:tcW w:w="3210" w:type="dxa"/>
        </w:tcPr>
        <w:p w14:paraId="303AD2AA" w14:textId="5C67E322" w:rsidR="1E9B1852" w:rsidRPr="003E19E9" w:rsidRDefault="1E9B1852" w:rsidP="1E9B1852">
          <w:pPr>
            <w:pStyle w:val="Header"/>
            <w:ind w:right="-115"/>
            <w:jc w:val="right"/>
            <w:rPr>
              <w:i/>
              <w:iCs/>
            </w:rPr>
          </w:pPr>
        </w:p>
      </w:tc>
    </w:tr>
  </w:tbl>
  <w:p w14:paraId="25B9867B" w14:textId="188164D9" w:rsidR="1E9B1852" w:rsidRDefault="002E5038" w:rsidP="1E9B1852">
    <w:pPr>
      <w:pStyle w:val="Header"/>
    </w:pPr>
    <w:r>
      <w:rPr>
        <w:rFonts w:ascii="Open Sans" w:eastAsia="Open Sans" w:hAnsi="Open Sans" w:cs="Open Sans"/>
        <w:noProof/>
        <w:color w:val="666666"/>
        <w:sz w:val="16"/>
        <w:szCs w:val="16"/>
      </w:rPr>
      <w:drawing>
        <wp:anchor distT="0" distB="0" distL="114300" distR="114300" simplePos="0" relativeHeight="251665408" behindDoc="1" locked="0" layoutInCell="1" allowOverlap="1" wp14:anchorId="28621374" wp14:editId="097D1B4E">
          <wp:simplePos x="0" y="0"/>
          <wp:positionH relativeFrom="margin">
            <wp:align>right</wp:align>
          </wp:positionH>
          <wp:positionV relativeFrom="paragraph">
            <wp:posOffset>-643890</wp:posOffset>
          </wp:positionV>
          <wp:extent cx="2186940" cy="111439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ffridsp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65"/>
                  <a:stretch/>
                </pic:blipFill>
                <pic:spPr bwMode="auto">
                  <a:xfrm>
                    <a:off x="0" y="0"/>
                    <a:ext cx="2186940" cy="1114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C7B" w14:textId="0ACE1527" w:rsidR="00A119E9" w:rsidRDefault="0095578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877A9" wp14:editId="6B54B44C">
          <wp:simplePos x="0" y="0"/>
          <wp:positionH relativeFrom="page">
            <wp:posOffset>57150</wp:posOffset>
          </wp:positionH>
          <wp:positionV relativeFrom="paragraph">
            <wp:posOffset>-287655</wp:posOffset>
          </wp:positionV>
          <wp:extent cx="7477125" cy="1666875"/>
          <wp:effectExtent l="0" t="0" r="9525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166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B09E8"/>
    <w:multiLevelType w:val="hybridMultilevel"/>
    <w:tmpl w:val="AD4A7E0A"/>
    <w:lvl w:ilvl="0" w:tplc="61B0F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0722"/>
    <w:multiLevelType w:val="hybridMultilevel"/>
    <w:tmpl w:val="BC2C82A2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81CBF"/>
    <w:multiLevelType w:val="hybridMultilevel"/>
    <w:tmpl w:val="3BC4419E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8421A"/>
    <w:multiLevelType w:val="hybridMultilevel"/>
    <w:tmpl w:val="5FBAFE6E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5563E"/>
    <w:multiLevelType w:val="hybridMultilevel"/>
    <w:tmpl w:val="5776D12E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F4BF4"/>
    <w:multiLevelType w:val="hybridMultilevel"/>
    <w:tmpl w:val="C0C4AAD0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B7B26"/>
    <w:multiLevelType w:val="hybridMultilevel"/>
    <w:tmpl w:val="5BB45B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5A6279"/>
    <w:multiLevelType w:val="hybridMultilevel"/>
    <w:tmpl w:val="0F5CB15C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7B"/>
    <w:rsid w:val="00014798"/>
    <w:rsid w:val="000628F1"/>
    <w:rsid w:val="00074290"/>
    <w:rsid w:val="0008126D"/>
    <w:rsid w:val="000E5BA7"/>
    <w:rsid w:val="000F70E2"/>
    <w:rsid w:val="00110448"/>
    <w:rsid w:val="001957E6"/>
    <w:rsid w:val="00197028"/>
    <w:rsid w:val="001A3357"/>
    <w:rsid w:val="001B5B6C"/>
    <w:rsid w:val="001B71ED"/>
    <w:rsid w:val="001C060C"/>
    <w:rsid w:val="001E66D3"/>
    <w:rsid w:val="001E7D94"/>
    <w:rsid w:val="001F3D1A"/>
    <w:rsid w:val="00207C5A"/>
    <w:rsid w:val="00217BD2"/>
    <w:rsid w:val="00232460"/>
    <w:rsid w:val="002856B7"/>
    <w:rsid w:val="002953A8"/>
    <w:rsid w:val="002A193B"/>
    <w:rsid w:val="002D2E4B"/>
    <w:rsid w:val="002E5038"/>
    <w:rsid w:val="002E69AE"/>
    <w:rsid w:val="00312FAB"/>
    <w:rsid w:val="00324BA2"/>
    <w:rsid w:val="003252D4"/>
    <w:rsid w:val="003325AA"/>
    <w:rsid w:val="00340F69"/>
    <w:rsid w:val="00346C92"/>
    <w:rsid w:val="00372A57"/>
    <w:rsid w:val="003A4C46"/>
    <w:rsid w:val="003C60F5"/>
    <w:rsid w:val="003D27B1"/>
    <w:rsid w:val="003E19E9"/>
    <w:rsid w:val="003F14E1"/>
    <w:rsid w:val="00432B02"/>
    <w:rsid w:val="004364DA"/>
    <w:rsid w:val="00453EA4"/>
    <w:rsid w:val="0047794C"/>
    <w:rsid w:val="004B152A"/>
    <w:rsid w:val="004D0C5F"/>
    <w:rsid w:val="004D5525"/>
    <w:rsid w:val="004E759B"/>
    <w:rsid w:val="005502D5"/>
    <w:rsid w:val="005578A1"/>
    <w:rsid w:val="00564AC6"/>
    <w:rsid w:val="005767D0"/>
    <w:rsid w:val="005B5ABD"/>
    <w:rsid w:val="00623034"/>
    <w:rsid w:val="00634DAA"/>
    <w:rsid w:val="006452B8"/>
    <w:rsid w:val="00683B3E"/>
    <w:rsid w:val="00690ABC"/>
    <w:rsid w:val="006B40AE"/>
    <w:rsid w:val="006E52C6"/>
    <w:rsid w:val="006F6B41"/>
    <w:rsid w:val="006F7091"/>
    <w:rsid w:val="00720DA3"/>
    <w:rsid w:val="007427D9"/>
    <w:rsid w:val="00753D8E"/>
    <w:rsid w:val="007A1B00"/>
    <w:rsid w:val="007B7313"/>
    <w:rsid w:val="007C4754"/>
    <w:rsid w:val="007E1539"/>
    <w:rsid w:val="007E270C"/>
    <w:rsid w:val="00806733"/>
    <w:rsid w:val="00830089"/>
    <w:rsid w:val="008715B9"/>
    <w:rsid w:val="00887B28"/>
    <w:rsid w:val="008C2E39"/>
    <w:rsid w:val="008C5AFA"/>
    <w:rsid w:val="008D407B"/>
    <w:rsid w:val="008D567C"/>
    <w:rsid w:val="009233C9"/>
    <w:rsid w:val="0092543D"/>
    <w:rsid w:val="00940A99"/>
    <w:rsid w:val="0095578C"/>
    <w:rsid w:val="00973F77"/>
    <w:rsid w:val="00981873"/>
    <w:rsid w:val="00991856"/>
    <w:rsid w:val="00995DD3"/>
    <w:rsid w:val="009B7B7C"/>
    <w:rsid w:val="009C1951"/>
    <w:rsid w:val="009C3488"/>
    <w:rsid w:val="009F098F"/>
    <w:rsid w:val="00A119E9"/>
    <w:rsid w:val="00A34716"/>
    <w:rsid w:val="00A51765"/>
    <w:rsid w:val="00A66C13"/>
    <w:rsid w:val="00A77D8C"/>
    <w:rsid w:val="00A80C18"/>
    <w:rsid w:val="00A868DD"/>
    <w:rsid w:val="00AC3CB6"/>
    <w:rsid w:val="00B27FE8"/>
    <w:rsid w:val="00B3011A"/>
    <w:rsid w:val="00B51D03"/>
    <w:rsid w:val="00B603B7"/>
    <w:rsid w:val="00B67413"/>
    <w:rsid w:val="00C0312C"/>
    <w:rsid w:val="00C16C84"/>
    <w:rsid w:val="00C82355"/>
    <w:rsid w:val="00CB0976"/>
    <w:rsid w:val="00CC4298"/>
    <w:rsid w:val="00CD01B6"/>
    <w:rsid w:val="00D8517A"/>
    <w:rsid w:val="00D875A6"/>
    <w:rsid w:val="00DB4D33"/>
    <w:rsid w:val="00DD49E8"/>
    <w:rsid w:val="00E14926"/>
    <w:rsid w:val="00E26526"/>
    <w:rsid w:val="00E6617A"/>
    <w:rsid w:val="00E944A8"/>
    <w:rsid w:val="00EB4565"/>
    <w:rsid w:val="00ED078B"/>
    <w:rsid w:val="00F0067E"/>
    <w:rsid w:val="00F13854"/>
    <w:rsid w:val="00F2594F"/>
    <w:rsid w:val="00F42454"/>
    <w:rsid w:val="00F44974"/>
    <w:rsid w:val="00F44CBD"/>
    <w:rsid w:val="00F52294"/>
    <w:rsid w:val="00F61BEE"/>
    <w:rsid w:val="00F7498A"/>
    <w:rsid w:val="00F95BC7"/>
    <w:rsid w:val="00FF4FD2"/>
    <w:rsid w:val="1E9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AAE8"/>
  <w15:chartTrackingRefBased/>
  <w15:docId w15:val="{E96B253E-9DA3-456A-80C3-F8F5C96B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7B"/>
  </w:style>
  <w:style w:type="paragraph" w:styleId="Footer">
    <w:name w:val="footer"/>
    <w:basedOn w:val="Normal"/>
    <w:link w:val="FooterChar"/>
    <w:uiPriority w:val="99"/>
    <w:unhideWhenUsed/>
    <w:rsid w:val="008D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7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67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4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7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6428-1CE6-49D1-8162-0ED630AC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</dc:creator>
  <cp:keywords/>
  <dc:description/>
  <cp:lastModifiedBy>Željka Debeljuh</cp:lastModifiedBy>
  <cp:revision>21</cp:revision>
  <cp:lastPrinted>2026-04-10T09:52:00Z</cp:lastPrinted>
  <dcterms:created xsi:type="dcterms:W3CDTF">2026-04-13T08:45:00Z</dcterms:created>
  <dcterms:modified xsi:type="dcterms:W3CDTF">2026-04-20T10:23:00Z</dcterms:modified>
</cp:coreProperties>
</file>